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694DE" w14:textId="5E73A797" w:rsidR="00F6658E" w:rsidRPr="008B1DF2" w:rsidRDefault="000C012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様式</w:t>
      </w:r>
      <w:r w:rsidR="009809C9"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第</w:t>
      </w:r>
      <w:r w:rsidR="00F67DA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８</w:t>
      </w:r>
      <w:r w:rsidR="00F6658E"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号</w:t>
      </w:r>
      <w:r w:rsidR="00444CE3"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第</w:t>
      </w:r>
      <w:r w:rsidR="00946CB5"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1</w:t>
      </w:r>
      <w:r w:rsidR="007A4119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2</w:t>
      </w:r>
      <w:r w:rsidR="00444CE3"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条関係）</w:t>
      </w:r>
    </w:p>
    <w:p w14:paraId="29CC51D0" w14:textId="5A1B0AC1" w:rsidR="00946CB5" w:rsidRPr="008B1DF2" w:rsidRDefault="00946CB5" w:rsidP="00946CB5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E6B72EE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令和　年　月　日</w:t>
      </w:r>
    </w:p>
    <w:p w14:paraId="6D6D4FFA" w14:textId="746CFBBB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100" w:firstLine="22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公益社団法人ひょうご観光本部理事長　様</w:t>
      </w:r>
    </w:p>
    <w:p w14:paraId="15A22109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7DA0973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所　在　地</w:t>
      </w:r>
    </w:p>
    <w:p w14:paraId="52A93693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09F8F47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申請者名称</w:t>
      </w:r>
    </w:p>
    <w:p w14:paraId="44486385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氏名　　　　　　　　　　　印</w:t>
      </w:r>
    </w:p>
    <w:p w14:paraId="5C09B46D" w14:textId="0B1E4484" w:rsidR="007228BD" w:rsidRDefault="007228BD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3373E1E" w14:textId="77777777" w:rsidR="007228BD" w:rsidRPr="008B1DF2" w:rsidRDefault="007228BD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05DF88F" w14:textId="637E780F" w:rsidR="00625614" w:rsidRPr="008B1DF2" w:rsidRDefault="00F67DAE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color w:val="000000" w:themeColor="text1"/>
          <w:kern w:val="0"/>
          <w:sz w:val="22"/>
          <w:szCs w:val="22"/>
        </w:rPr>
      </w:pPr>
      <w:r w:rsidRPr="001E3364">
        <w:rPr>
          <w:rFonts w:asciiTheme="minorEastAsia" w:eastAsiaTheme="minorEastAsia" w:hAnsiTheme="minorEastAsia" w:cs="ＭＳ ゴシック" w:hint="eastAsia"/>
          <w:sz w:val="22"/>
        </w:rPr>
        <w:t>コンベンション等開催支援事業</w:t>
      </w:r>
      <w:r w:rsidR="0093182F">
        <w:rPr>
          <w:rFonts w:asciiTheme="minorEastAsia" w:eastAsiaTheme="minorEastAsia" w:hAnsiTheme="minorEastAsia" w:cs="ＭＳ ゴシック" w:hint="eastAsia"/>
          <w:sz w:val="22"/>
        </w:rPr>
        <w:t>補助金</w:t>
      </w:r>
      <w:r w:rsidR="00625614" w:rsidRPr="008B1DF2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実績報告</w:t>
      </w:r>
      <w:r w:rsidR="00287244" w:rsidRPr="008B1DF2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書</w:t>
      </w:r>
      <w:r w:rsidR="00B93182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兼交付請求書</w:t>
      </w:r>
    </w:p>
    <w:p w14:paraId="03B55B8B" w14:textId="1956C74A" w:rsidR="007228BD" w:rsidRPr="0093182F" w:rsidRDefault="007228BD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12812D0" w14:textId="77777777" w:rsidR="007228BD" w:rsidRPr="00F67DAE" w:rsidRDefault="007228BD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7CF8A21" w14:textId="35D18BA7" w:rsidR="00625614" w:rsidRPr="00FB7C25" w:rsidRDefault="007B7C23" w:rsidP="0046479E">
      <w:pPr>
        <w:wordWrap w:val="0"/>
        <w:autoSpaceDE w:val="0"/>
        <w:autoSpaceDN w:val="0"/>
        <w:adjustRightInd w:val="0"/>
        <w:spacing w:line="367" w:lineRule="exact"/>
        <w:ind w:firstLineChars="100" w:firstLine="218"/>
        <w:rPr>
          <w:rFonts w:asciiTheme="minorEastAsia" w:eastAsiaTheme="minorEastAsia" w:hAnsiTheme="minorEastAsia" w:cs="ＭＳ 明朝"/>
          <w:color w:val="000000" w:themeColor="text1"/>
          <w:spacing w:val="-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令和</w:t>
      </w:r>
      <w:r w:rsidR="00F03B8A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 xml:space="preserve">　　年　　月　　日付</w:t>
      </w:r>
      <w:r w:rsidR="0046479E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ひ観本</w:t>
      </w:r>
      <w:r w:rsidR="00F03B8A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第</w:t>
      </w:r>
      <w:r w:rsidR="00625614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 xml:space="preserve">　　　号をもって交付決定を受けた標記</w:t>
      </w:r>
      <w:r w:rsidR="00F90AD9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補助金に係</w:t>
      </w:r>
      <w:r w:rsidR="00F90AD9" w:rsidRPr="00FB7C25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る</w:t>
      </w:r>
      <w:r w:rsidR="00625614" w:rsidRPr="00FB7C25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実績について、</w:t>
      </w:r>
      <w:r w:rsidR="00FB7C25" w:rsidRPr="00FB7C25">
        <w:rPr>
          <w:rFonts w:hint="eastAsia"/>
          <w:sz w:val="22"/>
          <w:szCs w:val="22"/>
        </w:rPr>
        <w:t>交付要綱第</w:t>
      </w:r>
      <w:r w:rsidR="00FB7C25">
        <w:rPr>
          <w:rFonts w:hint="eastAsia"/>
          <w:sz w:val="22"/>
          <w:szCs w:val="22"/>
        </w:rPr>
        <w:t>12</w:t>
      </w:r>
      <w:r w:rsidR="00FB7C25" w:rsidRPr="00FB7C25">
        <w:rPr>
          <w:rFonts w:hint="eastAsia"/>
          <w:sz w:val="22"/>
          <w:szCs w:val="22"/>
        </w:rPr>
        <w:t>条の規定に基づき、下記のとおり報告及び請求します。</w:t>
      </w:r>
    </w:p>
    <w:p w14:paraId="6FF30ECB" w14:textId="588F0A05" w:rsidR="00625614" w:rsidRPr="0093182F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28056DC" w14:textId="77777777" w:rsidR="00B558F1" w:rsidRPr="00C64E89" w:rsidRDefault="00B558F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A8B76DC" w14:textId="77777777" w:rsidR="00625614" w:rsidRPr="008B1DF2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記</w:t>
      </w:r>
    </w:p>
    <w:p w14:paraId="335BAC2A" w14:textId="1090DEC3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0BE9218" w14:textId="77777777" w:rsidR="00B558F1" w:rsidRDefault="00B558F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6BBED042" w14:textId="05785F36" w:rsidR="00FB7C25" w:rsidRDefault="00FB7C2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１　補助金請求額　　　　　　　</w:t>
      </w:r>
      <w:r w:rsidRPr="00FB7C25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円</w:t>
      </w:r>
    </w:p>
    <w:p w14:paraId="7181F1FC" w14:textId="77777777" w:rsidR="00FB7C25" w:rsidRPr="008B1DF2" w:rsidRDefault="00FB7C2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C242C1C" w14:textId="2D76F0D1" w:rsidR="00FB7C25" w:rsidRDefault="00FB7C25" w:rsidP="00FB7C25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　コンベンション</w:t>
      </w:r>
      <w:r w:rsidR="00B26C36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実施結果</w:t>
      </w:r>
    </w:p>
    <w:p w14:paraId="1B6983BE" w14:textId="154B8B46" w:rsidR="00FB7C25" w:rsidRDefault="00FB7C25" w:rsidP="00FB7C25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１）概要</w:t>
      </w:r>
    </w:p>
    <w:tbl>
      <w:tblPr>
        <w:tblStyle w:val="af3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5778"/>
      </w:tblGrid>
      <w:tr w:rsidR="00FB7C25" w14:paraId="33E635C0" w14:textId="77777777" w:rsidTr="00FB7C25">
        <w:trPr>
          <w:trHeight w:val="567"/>
        </w:trPr>
        <w:tc>
          <w:tcPr>
            <w:tcW w:w="3397" w:type="dxa"/>
            <w:vAlign w:val="center"/>
          </w:tcPr>
          <w:p w14:paraId="432A5679" w14:textId="1CED363E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778" w:type="dxa"/>
            <w:vAlign w:val="center"/>
          </w:tcPr>
          <w:p w14:paraId="4A442903" w14:textId="77777777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B7C25" w14:paraId="280C1F97" w14:textId="77777777" w:rsidTr="00FB7C25">
        <w:trPr>
          <w:trHeight w:val="567"/>
        </w:trPr>
        <w:tc>
          <w:tcPr>
            <w:tcW w:w="3397" w:type="dxa"/>
            <w:vAlign w:val="center"/>
          </w:tcPr>
          <w:p w14:paraId="21A8E28A" w14:textId="5D39D3F1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場所（ホテル、旅館名）</w:t>
            </w:r>
          </w:p>
        </w:tc>
        <w:tc>
          <w:tcPr>
            <w:tcW w:w="5778" w:type="dxa"/>
            <w:vAlign w:val="center"/>
          </w:tcPr>
          <w:p w14:paraId="67078F2A" w14:textId="77777777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B7C25" w14:paraId="63A79070" w14:textId="77777777" w:rsidTr="007228BD">
        <w:trPr>
          <w:trHeight w:val="567"/>
        </w:trPr>
        <w:tc>
          <w:tcPr>
            <w:tcW w:w="3397" w:type="dxa"/>
            <w:vAlign w:val="center"/>
          </w:tcPr>
          <w:p w14:paraId="7424BBD2" w14:textId="7569D279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催期間</w:t>
            </w:r>
          </w:p>
        </w:tc>
        <w:tc>
          <w:tcPr>
            <w:tcW w:w="5778" w:type="dxa"/>
            <w:vAlign w:val="center"/>
          </w:tcPr>
          <w:p w14:paraId="40464A92" w14:textId="52DD58F1" w:rsidR="00FB7C25" w:rsidRDefault="00FB7C25" w:rsidP="007228BD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84E5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FB7C25" w14:paraId="70FA1255" w14:textId="77777777" w:rsidTr="00FB7C25">
        <w:trPr>
          <w:trHeight w:val="567"/>
        </w:trPr>
        <w:tc>
          <w:tcPr>
            <w:tcW w:w="3397" w:type="dxa"/>
            <w:vAlign w:val="center"/>
          </w:tcPr>
          <w:p w14:paraId="2E5D0AE1" w14:textId="01DFF013" w:rsidR="00FB7C25" w:rsidRDefault="00FB7C25" w:rsidP="00FB7C25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加者数</w:t>
            </w:r>
          </w:p>
        </w:tc>
        <w:tc>
          <w:tcPr>
            <w:tcW w:w="5778" w:type="dxa"/>
            <w:vAlign w:val="center"/>
          </w:tcPr>
          <w:p w14:paraId="42772CAF" w14:textId="56EE9848" w:rsidR="00FB7C25" w:rsidRDefault="0093182F" w:rsidP="00FB7C25">
            <w:pPr>
              <w:suppressAutoHyphens/>
              <w:autoSpaceDE w:val="0"/>
              <w:autoSpaceDN w:val="0"/>
              <w:adjustRightInd w:val="0"/>
              <w:ind w:rightChars="600" w:right="1440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延べ　　　　　　　　　　　　　</w:t>
            </w:r>
            <w:r w:rsidR="00FB7C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</w:p>
        </w:tc>
      </w:tr>
    </w:tbl>
    <w:p w14:paraId="45B87EC7" w14:textId="77777777" w:rsidR="00FB7C25" w:rsidRDefault="00FB7C25" w:rsidP="00FB7C25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CB78D39" w14:textId="7D1FBD92" w:rsidR="00FB7C25" w:rsidRDefault="00FB7C25" w:rsidP="00FB7C25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２）添付資料</w:t>
      </w:r>
    </w:p>
    <w:p w14:paraId="36D78C0B" w14:textId="70F76489" w:rsidR="00FB7C25" w:rsidRDefault="00FB7C25" w:rsidP="00FB7C25">
      <w:pPr>
        <w:suppressAutoHyphens/>
        <w:autoSpaceDE w:val="0"/>
        <w:autoSpaceDN w:val="0"/>
        <w:adjustRightInd w:val="0"/>
        <w:ind w:leftChars="200" w:left="48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①　</w:t>
      </w:r>
      <w:r w:rsidR="00883FA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</w:t>
      </w:r>
      <w:r w:rsidRPr="00154A0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金算出明細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別紙１）</w:t>
      </w:r>
    </w:p>
    <w:p w14:paraId="5EDDD706" w14:textId="0FA4B247" w:rsidR="0007132D" w:rsidRDefault="00FB7C25" w:rsidP="00FB7C25">
      <w:pPr>
        <w:widowControl/>
        <w:ind w:leftChars="200" w:left="4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②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コンベンション</w:t>
      </w:r>
      <w:r w:rsidR="00B26C36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実施結果（様式任意</w:t>
      </w:r>
      <w:r w:rsidR="005A614D">
        <w:rPr>
          <w:rFonts w:asciiTheme="minorEastAsia" w:eastAsiaTheme="minorEastAsia" w:hAnsiTheme="minorEastAsia" w:hint="eastAsia"/>
          <w:kern w:val="0"/>
          <w:sz w:val="22"/>
          <w:szCs w:val="22"/>
        </w:rPr>
        <w:t>、事業内容、人数がわかる資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</w:p>
    <w:p w14:paraId="3D61C31F" w14:textId="58CF12FB" w:rsidR="00FB7C25" w:rsidRDefault="00FB7C25" w:rsidP="00FB7C25">
      <w:pPr>
        <w:widowControl/>
        <w:ind w:leftChars="200" w:left="4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③　レシート、領収書の写し</w:t>
      </w:r>
    </w:p>
    <w:p w14:paraId="0572E7AC" w14:textId="6966807D" w:rsidR="00FB7C25" w:rsidRDefault="00FB7C25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C5C2DD4" w14:textId="1756DF81" w:rsidR="007228BD" w:rsidRDefault="007228BD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AC92842" w14:textId="121A685C" w:rsidR="007228BD" w:rsidRDefault="007228BD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A2258FB" w14:textId="32BC5A91" w:rsidR="007228BD" w:rsidRDefault="007228BD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EEB4E27" w14:textId="24223A70" w:rsidR="007228BD" w:rsidRDefault="007228BD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0288F5D" w14:textId="3F10B0DC" w:rsidR="007228BD" w:rsidRPr="00A0752F" w:rsidRDefault="007228BD" w:rsidP="00FB7C25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93CEA1B" w14:textId="77777777" w:rsidR="005A7FFE" w:rsidRDefault="005A7FFE" w:rsidP="005A7FFE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２　振込口座</w:t>
      </w:r>
    </w:p>
    <w:p w14:paraId="40EDE540" w14:textId="0BAA3937" w:rsidR="005A7FFE" w:rsidRPr="00FB7C25" w:rsidRDefault="00FB7C25" w:rsidP="00FB7C25">
      <w:pPr>
        <w:ind w:leftChars="100" w:left="460" w:hangingChars="100" w:hanging="220"/>
        <w:rPr>
          <w:rFonts w:hAnsi="ＭＳ 明朝" w:cs="Segoe UI Symbol"/>
          <w:sz w:val="22"/>
          <w:szCs w:val="22"/>
        </w:rPr>
      </w:pPr>
      <w:r w:rsidRPr="00FB7C25">
        <w:rPr>
          <w:rFonts w:hAnsi="ＭＳ 明朝" w:hint="eastAsia"/>
          <w:sz w:val="22"/>
          <w:szCs w:val="22"/>
        </w:rPr>
        <w:t xml:space="preserve">※　</w:t>
      </w:r>
      <w:r w:rsidR="00830D11" w:rsidRPr="00830D11">
        <w:rPr>
          <w:rFonts w:hAnsi="ＭＳ 明朝" w:hint="eastAsia"/>
          <w:sz w:val="22"/>
          <w:szCs w:val="22"/>
          <w:u w:val="single"/>
        </w:rPr>
        <w:t>補助対象者</w:t>
      </w:r>
      <w:r w:rsidR="00A0752F">
        <w:rPr>
          <w:rFonts w:hAnsi="ＭＳ 明朝" w:hint="eastAsia"/>
          <w:sz w:val="22"/>
          <w:szCs w:val="22"/>
          <w:u w:val="single"/>
        </w:rPr>
        <w:t>の代表者</w:t>
      </w:r>
      <w:r w:rsidR="00830D11" w:rsidRPr="00830D11">
        <w:rPr>
          <w:rFonts w:hAnsi="ＭＳ 明朝" w:hint="eastAsia"/>
          <w:sz w:val="22"/>
          <w:szCs w:val="22"/>
          <w:u w:val="single"/>
        </w:rPr>
        <w:t>名義もしくは</w:t>
      </w:r>
      <w:r w:rsidRPr="00830D11">
        <w:rPr>
          <w:rFonts w:hint="eastAsia"/>
          <w:sz w:val="22"/>
          <w:szCs w:val="22"/>
          <w:u w:val="single"/>
        </w:rPr>
        <w:t>団</w:t>
      </w:r>
      <w:r w:rsidRPr="00FB7C25">
        <w:rPr>
          <w:rFonts w:hint="eastAsia"/>
          <w:sz w:val="22"/>
          <w:szCs w:val="22"/>
          <w:u w:val="single"/>
        </w:rPr>
        <w:t>体名義</w:t>
      </w:r>
      <w:r w:rsidR="00A0752F">
        <w:rPr>
          <w:rFonts w:hint="eastAsia"/>
          <w:sz w:val="22"/>
          <w:szCs w:val="22"/>
          <w:u w:val="single"/>
        </w:rPr>
        <w:t>以外</w:t>
      </w:r>
      <w:r w:rsidRPr="00FB7C25">
        <w:rPr>
          <w:rFonts w:hint="eastAsia"/>
          <w:sz w:val="22"/>
          <w:szCs w:val="22"/>
          <w:u w:val="single"/>
        </w:rPr>
        <w:t>の口座</w:t>
      </w:r>
      <w:r w:rsidRPr="00FB7C25">
        <w:rPr>
          <w:rFonts w:hint="eastAsia"/>
          <w:sz w:val="22"/>
          <w:szCs w:val="22"/>
        </w:rPr>
        <w:t>への振込を希望する場合は、</w:t>
      </w:r>
      <w:r w:rsidRPr="00FB7C25">
        <w:rPr>
          <w:rFonts w:ascii="ＭＳ ゴシック" w:eastAsia="ＭＳ ゴシック" w:hAnsi="ＭＳ ゴシック" w:hint="eastAsia"/>
          <w:sz w:val="22"/>
          <w:szCs w:val="22"/>
        </w:rPr>
        <w:t>「委任状」</w:t>
      </w:r>
      <w:r w:rsidRPr="00FB7C25">
        <w:rPr>
          <w:rFonts w:hint="eastAsia"/>
          <w:sz w:val="22"/>
          <w:szCs w:val="22"/>
        </w:rPr>
        <w:t>を添付してください。</w:t>
      </w:r>
    </w:p>
    <w:tbl>
      <w:tblPr>
        <w:tblStyle w:val="af3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465"/>
        <w:gridCol w:w="466"/>
        <w:gridCol w:w="466"/>
        <w:gridCol w:w="466"/>
        <w:gridCol w:w="466"/>
        <w:gridCol w:w="466"/>
        <w:gridCol w:w="466"/>
        <w:gridCol w:w="1559"/>
        <w:gridCol w:w="1559"/>
      </w:tblGrid>
      <w:tr w:rsidR="005A7FFE" w14:paraId="3D7CC0E4" w14:textId="77777777" w:rsidTr="00292607">
        <w:trPr>
          <w:trHeight w:val="567"/>
        </w:trPr>
        <w:tc>
          <w:tcPr>
            <w:tcW w:w="1696" w:type="dxa"/>
            <w:vAlign w:val="center"/>
          </w:tcPr>
          <w:p w14:paraId="0180A11E" w14:textId="77777777" w:rsidR="005A7FFE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3261" w:type="dxa"/>
            <w:gridSpan w:val="7"/>
            <w:vAlign w:val="center"/>
          </w:tcPr>
          <w:p w14:paraId="3EB1BFB5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146B5B" w14:textId="77777777" w:rsidR="005A7FFE" w:rsidRPr="000D506D" w:rsidRDefault="005A7FFE" w:rsidP="00292607">
            <w:pPr>
              <w:rPr>
                <w:rFonts w:hAnsi="ＭＳ 明朝"/>
                <w:w w:val="66"/>
                <w:sz w:val="22"/>
              </w:rPr>
            </w:pPr>
            <w:r w:rsidRPr="000D506D">
              <w:rPr>
                <w:rFonts w:hAnsi="ＭＳ 明朝" w:hint="eastAsia"/>
                <w:w w:val="66"/>
                <w:sz w:val="22"/>
              </w:rPr>
              <w:t>金融機関コード ※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6756E0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1CEC0140" w14:textId="77777777" w:rsidTr="00292607">
        <w:trPr>
          <w:trHeight w:val="567"/>
        </w:trPr>
        <w:tc>
          <w:tcPr>
            <w:tcW w:w="1696" w:type="dxa"/>
            <w:vAlign w:val="center"/>
          </w:tcPr>
          <w:p w14:paraId="7600CBC8" w14:textId="77777777" w:rsidR="005A7FFE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支店名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1796B983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5781D4" w14:textId="77777777" w:rsidR="005A7FFE" w:rsidRPr="000D506D" w:rsidRDefault="005A7FFE" w:rsidP="00292607">
            <w:pPr>
              <w:rPr>
                <w:rFonts w:hAnsi="ＭＳ 明朝"/>
                <w:w w:val="66"/>
                <w:sz w:val="22"/>
              </w:rPr>
            </w:pPr>
            <w:r w:rsidRPr="000D506D">
              <w:rPr>
                <w:rFonts w:hAnsi="ＭＳ 明朝" w:hint="eastAsia"/>
                <w:w w:val="66"/>
                <w:sz w:val="22"/>
              </w:rPr>
              <w:t>支店コード ※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1C4E14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617D7242" w14:textId="77777777" w:rsidTr="00292607">
        <w:trPr>
          <w:trHeight w:val="567"/>
        </w:trPr>
        <w:tc>
          <w:tcPr>
            <w:tcW w:w="1696" w:type="dxa"/>
            <w:vAlign w:val="center"/>
          </w:tcPr>
          <w:p w14:paraId="24F8BFA1" w14:textId="77777777" w:rsidR="005A7FFE" w:rsidRDefault="005A7FFE" w:rsidP="00292607">
            <w:pPr>
              <w:rPr>
                <w:rFonts w:hAnsi="ＭＳ 明朝"/>
                <w:sz w:val="22"/>
              </w:rPr>
            </w:pPr>
            <w:r w:rsidRPr="00694D02">
              <w:rPr>
                <w:rFonts w:hAnsi="ＭＳ 明朝" w:hint="eastAsia"/>
                <w:sz w:val="22"/>
              </w:rPr>
              <w:t>店番</w:t>
            </w:r>
            <w:r>
              <w:rPr>
                <w:rFonts w:hAnsi="ＭＳ 明朝" w:hint="eastAsia"/>
                <w:sz w:val="22"/>
              </w:rPr>
              <w:t xml:space="preserve">　※2</w:t>
            </w:r>
          </w:p>
        </w:tc>
        <w:tc>
          <w:tcPr>
            <w:tcW w:w="3261" w:type="dxa"/>
            <w:gridSpan w:val="7"/>
            <w:tcBorders>
              <w:right w:val="single" w:sz="4" w:space="0" w:color="auto"/>
            </w:tcBorders>
            <w:vAlign w:val="center"/>
          </w:tcPr>
          <w:p w14:paraId="75DC52FC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88309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7C2EA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78807626" w14:textId="77777777" w:rsidTr="00292607">
        <w:trPr>
          <w:trHeight w:val="567"/>
        </w:trPr>
        <w:tc>
          <w:tcPr>
            <w:tcW w:w="1696" w:type="dxa"/>
            <w:vAlign w:val="center"/>
          </w:tcPr>
          <w:p w14:paraId="2495335B" w14:textId="77777777" w:rsidR="005A7FFE" w:rsidRPr="00694D02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預金種別</w:t>
            </w:r>
          </w:p>
        </w:tc>
        <w:tc>
          <w:tcPr>
            <w:tcW w:w="3261" w:type="dxa"/>
            <w:gridSpan w:val="7"/>
            <w:tcBorders>
              <w:right w:val="single" w:sz="4" w:space="0" w:color="auto"/>
            </w:tcBorders>
            <w:vAlign w:val="center"/>
          </w:tcPr>
          <w:p w14:paraId="0ADFFAAF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D022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D89E9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6CF39836" w14:textId="77777777" w:rsidTr="00292607">
        <w:trPr>
          <w:trHeight w:val="567"/>
        </w:trPr>
        <w:tc>
          <w:tcPr>
            <w:tcW w:w="1696" w:type="dxa"/>
            <w:vAlign w:val="center"/>
          </w:tcPr>
          <w:p w14:paraId="73418D15" w14:textId="77777777" w:rsidR="005A7FFE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4CE5371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6A63F6C8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17FF439B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6D148D5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15E3DDB6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61BD49C9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5C4867A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7C3B8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CC5C08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0FEA243D" w14:textId="77777777" w:rsidTr="007A4119">
        <w:trPr>
          <w:gridAfter w:val="2"/>
          <w:wAfter w:w="3118" w:type="dxa"/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82352BE" w14:textId="77777777" w:rsidR="005A7FFE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口座名義(</w:t>
            </w:r>
            <w:r w:rsidRPr="008B4CB0">
              <w:rPr>
                <w:rFonts w:hAnsi="ＭＳ 明朝" w:hint="eastAsia"/>
                <w:w w:val="80"/>
                <w:sz w:val="22"/>
              </w:rPr>
              <w:t>漢字</w:t>
            </w:r>
            <w:r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5E2A1811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  <w:tr w:rsidR="005A7FFE" w14:paraId="0C3CF283" w14:textId="77777777" w:rsidTr="007A4119">
        <w:trPr>
          <w:gridAfter w:val="2"/>
          <w:wAfter w:w="3118" w:type="dxa"/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47CE665" w14:textId="77777777" w:rsidR="005A7FFE" w:rsidRDefault="005A7FFE" w:rsidP="0029260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口座名義(ｶﾅ)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669F66F0" w14:textId="77777777" w:rsidR="005A7FFE" w:rsidRDefault="005A7FFE" w:rsidP="00292607">
            <w:pPr>
              <w:rPr>
                <w:rFonts w:hAnsi="ＭＳ 明朝"/>
                <w:sz w:val="22"/>
              </w:rPr>
            </w:pPr>
          </w:p>
        </w:tc>
      </w:tr>
    </w:tbl>
    <w:p w14:paraId="19303F98" w14:textId="77777777" w:rsidR="005A7FFE" w:rsidRPr="00694D02" w:rsidRDefault="005A7FFE" w:rsidP="005A7FFE">
      <w:pPr>
        <w:ind w:leftChars="300" w:left="720"/>
        <w:rPr>
          <w:rFonts w:hAnsi="ＭＳ 明朝"/>
          <w:sz w:val="22"/>
        </w:rPr>
      </w:pPr>
      <w:r w:rsidRPr="00694D02">
        <w:rPr>
          <w:rFonts w:hAnsi="ＭＳ 明朝" w:hint="eastAsia"/>
          <w:sz w:val="22"/>
        </w:rPr>
        <w:t>※</w:t>
      </w:r>
      <w:r>
        <w:rPr>
          <w:rFonts w:hAnsi="ＭＳ 明朝" w:hint="eastAsia"/>
          <w:sz w:val="22"/>
        </w:rPr>
        <w:t>１</w:t>
      </w:r>
      <w:r w:rsidRPr="00694D02">
        <w:rPr>
          <w:rFonts w:hAnsi="ＭＳ 明朝" w:hint="eastAsia"/>
          <w:sz w:val="22"/>
        </w:rPr>
        <w:t xml:space="preserve">　金融機関コード、支店コードが分かる場合は記載をお願いします。</w:t>
      </w:r>
    </w:p>
    <w:p w14:paraId="6B045FF1" w14:textId="77777777" w:rsidR="005A7FFE" w:rsidRDefault="005A7FFE" w:rsidP="005A7FFE">
      <w:pPr>
        <w:ind w:leftChars="300" w:left="720"/>
        <w:rPr>
          <w:rFonts w:hAnsi="ＭＳ 明朝"/>
          <w:sz w:val="22"/>
        </w:rPr>
      </w:pPr>
      <w:r w:rsidRPr="00694D02">
        <w:rPr>
          <w:rFonts w:hAnsi="ＭＳ 明朝" w:hint="eastAsia"/>
          <w:sz w:val="22"/>
        </w:rPr>
        <w:t>※</w:t>
      </w:r>
      <w:r>
        <w:rPr>
          <w:rFonts w:hAnsi="ＭＳ 明朝" w:hint="eastAsia"/>
          <w:sz w:val="22"/>
        </w:rPr>
        <w:t>２</w:t>
      </w:r>
      <w:r w:rsidRPr="00694D02">
        <w:rPr>
          <w:rFonts w:hAnsi="ＭＳ 明朝" w:hint="eastAsia"/>
          <w:sz w:val="22"/>
        </w:rPr>
        <w:t xml:space="preserve">　振込先をゆうちょ銀行とする場合は記載をお願いします。</w:t>
      </w:r>
    </w:p>
    <w:p w14:paraId="21E18375" w14:textId="37B20735" w:rsidR="005A7FFE" w:rsidRPr="00B91E38" w:rsidRDefault="005A7FFE" w:rsidP="005A7FFE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6B52B31" w14:textId="77777777" w:rsidR="005A7FFE" w:rsidRPr="005A7FFE" w:rsidRDefault="005A7FFE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sectPr w:rsidR="005A7FFE" w:rsidRPr="005A7FFE" w:rsidSect="007228BD">
      <w:footerReference w:type="default" r:id="rId8"/>
      <w:pgSz w:w="11906" w:h="16838" w:code="9"/>
      <w:pgMar w:top="1418" w:right="1077" w:bottom="1134" w:left="1077" w:header="720" w:footer="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9F37" w14:textId="77777777" w:rsidR="007533E3" w:rsidRDefault="007533E3">
      <w:r>
        <w:separator/>
      </w:r>
    </w:p>
  </w:endnote>
  <w:endnote w:type="continuationSeparator" w:id="0">
    <w:p w14:paraId="2B72113A" w14:textId="77777777" w:rsidR="007533E3" w:rsidRDefault="007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25592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8E542E6" w14:textId="74E9311F" w:rsidR="007228BD" w:rsidRPr="007228BD" w:rsidRDefault="007228BD">
        <w:pPr>
          <w:pStyle w:val="a9"/>
          <w:jc w:val="center"/>
          <w:rPr>
            <w:sz w:val="21"/>
            <w:szCs w:val="21"/>
          </w:rPr>
        </w:pPr>
        <w:r w:rsidRPr="007228BD">
          <w:rPr>
            <w:sz w:val="21"/>
            <w:szCs w:val="21"/>
          </w:rPr>
          <w:fldChar w:fldCharType="begin"/>
        </w:r>
        <w:r w:rsidRPr="007228BD">
          <w:rPr>
            <w:sz w:val="21"/>
            <w:szCs w:val="21"/>
          </w:rPr>
          <w:instrText>PAGE   \* MERGEFORMAT</w:instrText>
        </w:r>
        <w:r w:rsidRPr="007228BD">
          <w:rPr>
            <w:sz w:val="21"/>
            <w:szCs w:val="21"/>
          </w:rPr>
          <w:fldChar w:fldCharType="separate"/>
        </w:r>
        <w:r w:rsidRPr="007228BD">
          <w:rPr>
            <w:sz w:val="21"/>
            <w:szCs w:val="21"/>
            <w:lang w:val="ja-JP"/>
          </w:rPr>
          <w:t>2</w:t>
        </w:r>
        <w:r w:rsidRPr="007228BD">
          <w:rPr>
            <w:sz w:val="21"/>
            <w:szCs w:val="21"/>
          </w:rPr>
          <w:fldChar w:fldCharType="end"/>
        </w:r>
      </w:p>
    </w:sdtContent>
  </w:sdt>
  <w:p w14:paraId="75483685" w14:textId="77777777" w:rsidR="007228BD" w:rsidRDefault="00722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F8D4" w14:textId="77777777" w:rsidR="007533E3" w:rsidRDefault="007533E3">
      <w:r>
        <w:separator/>
      </w:r>
    </w:p>
  </w:footnote>
  <w:footnote w:type="continuationSeparator" w:id="0">
    <w:p w14:paraId="7144630A" w14:textId="77777777" w:rsidR="007533E3" w:rsidRDefault="007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1438"/>
    <w:multiLevelType w:val="hybridMultilevel"/>
    <w:tmpl w:val="16503CA8"/>
    <w:lvl w:ilvl="0" w:tplc="DD6C11A4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C012B"/>
    <w:rsid w:val="000D473F"/>
    <w:rsid w:val="000E2194"/>
    <w:rsid w:val="000E5828"/>
    <w:rsid w:val="000F617C"/>
    <w:rsid w:val="00101FDE"/>
    <w:rsid w:val="00115448"/>
    <w:rsid w:val="00115B54"/>
    <w:rsid w:val="00121503"/>
    <w:rsid w:val="0013321A"/>
    <w:rsid w:val="0013637E"/>
    <w:rsid w:val="001439D8"/>
    <w:rsid w:val="00144C4D"/>
    <w:rsid w:val="00152449"/>
    <w:rsid w:val="00153784"/>
    <w:rsid w:val="0015613C"/>
    <w:rsid w:val="001661AF"/>
    <w:rsid w:val="0018009E"/>
    <w:rsid w:val="00195E5F"/>
    <w:rsid w:val="001B29D0"/>
    <w:rsid w:val="001B2AB4"/>
    <w:rsid w:val="001C19F9"/>
    <w:rsid w:val="001C7664"/>
    <w:rsid w:val="001C76F6"/>
    <w:rsid w:val="001E3705"/>
    <w:rsid w:val="001F12DB"/>
    <w:rsid w:val="001F790D"/>
    <w:rsid w:val="00210870"/>
    <w:rsid w:val="00215C76"/>
    <w:rsid w:val="002222C8"/>
    <w:rsid w:val="002227AD"/>
    <w:rsid w:val="002256C0"/>
    <w:rsid w:val="00225C4A"/>
    <w:rsid w:val="002405A9"/>
    <w:rsid w:val="002409C2"/>
    <w:rsid w:val="002417D1"/>
    <w:rsid w:val="00265D13"/>
    <w:rsid w:val="002814D8"/>
    <w:rsid w:val="0028578E"/>
    <w:rsid w:val="00287244"/>
    <w:rsid w:val="00291667"/>
    <w:rsid w:val="002B41B1"/>
    <w:rsid w:val="002B4552"/>
    <w:rsid w:val="002D0A4B"/>
    <w:rsid w:val="002D17ED"/>
    <w:rsid w:val="002E0BB6"/>
    <w:rsid w:val="002F1D96"/>
    <w:rsid w:val="002F45A8"/>
    <w:rsid w:val="002F6538"/>
    <w:rsid w:val="00301A59"/>
    <w:rsid w:val="00310ABB"/>
    <w:rsid w:val="003112B0"/>
    <w:rsid w:val="00315749"/>
    <w:rsid w:val="003245DE"/>
    <w:rsid w:val="00332F90"/>
    <w:rsid w:val="0033774A"/>
    <w:rsid w:val="003521ED"/>
    <w:rsid w:val="00353ADF"/>
    <w:rsid w:val="003568F6"/>
    <w:rsid w:val="003602CF"/>
    <w:rsid w:val="003652ED"/>
    <w:rsid w:val="0038147C"/>
    <w:rsid w:val="00387DB2"/>
    <w:rsid w:val="0039004D"/>
    <w:rsid w:val="00390CD3"/>
    <w:rsid w:val="003A06B5"/>
    <w:rsid w:val="003A08FA"/>
    <w:rsid w:val="003B25CA"/>
    <w:rsid w:val="003B30B1"/>
    <w:rsid w:val="003B5FAE"/>
    <w:rsid w:val="003B691A"/>
    <w:rsid w:val="003B7A77"/>
    <w:rsid w:val="003C29DB"/>
    <w:rsid w:val="003C437A"/>
    <w:rsid w:val="003C4729"/>
    <w:rsid w:val="003E4267"/>
    <w:rsid w:val="003E661D"/>
    <w:rsid w:val="003E7DCE"/>
    <w:rsid w:val="003F2A14"/>
    <w:rsid w:val="004000EE"/>
    <w:rsid w:val="00401D92"/>
    <w:rsid w:val="0040446A"/>
    <w:rsid w:val="00410FBE"/>
    <w:rsid w:val="00421F2D"/>
    <w:rsid w:val="00426CBE"/>
    <w:rsid w:val="004276E0"/>
    <w:rsid w:val="00442489"/>
    <w:rsid w:val="00444CE3"/>
    <w:rsid w:val="004515EF"/>
    <w:rsid w:val="004577FF"/>
    <w:rsid w:val="0046479E"/>
    <w:rsid w:val="00465980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35A9"/>
    <w:rsid w:val="005044CC"/>
    <w:rsid w:val="00512034"/>
    <w:rsid w:val="00522187"/>
    <w:rsid w:val="005276B4"/>
    <w:rsid w:val="00533354"/>
    <w:rsid w:val="00533919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A614D"/>
    <w:rsid w:val="005A7FFE"/>
    <w:rsid w:val="005B3DB3"/>
    <w:rsid w:val="005C15B3"/>
    <w:rsid w:val="005E1F31"/>
    <w:rsid w:val="006057C6"/>
    <w:rsid w:val="0061464A"/>
    <w:rsid w:val="006233F1"/>
    <w:rsid w:val="00624E76"/>
    <w:rsid w:val="00625614"/>
    <w:rsid w:val="00643061"/>
    <w:rsid w:val="0065638E"/>
    <w:rsid w:val="00657AB7"/>
    <w:rsid w:val="00663E8D"/>
    <w:rsid w:val="00663FD2"/>
    <w:rsid w:val="00666A10"/>
    <w:rsid w:val="006937C4"/>
    <w:rsid w:val="00697DF8"/>
    <w:rsid w:val="006A4A7A"/>
    <w:rsid w:val="006A7B43"/>
    <w:rsid w:val="006B084A"/>
    <w:rsid w:val="006B0B53"/>
    <w:rsid w:val="006B3DCF"/>
    <w:rsid w:val="006D0CFA"/>
    <w:rsid w:val="006D287E"/>
    <w:rsid w:val="00710A15"/>
    <w:rsid w:val="00714DA8"/>
    <w:rsid w:val="007201D2"/>
    <w:rsid w:val="007228BD"/>
    <w:rsid w:val="00722F55"/>
    <w:rsid w:val="00727EC4"/>
    <w:rsid w:val="00734182"/>
    <w:rsid w:val="007449DF"/>
    <w:rsid w:val="007470C9"/>
    <w:rsid w:val="007533E3"/>
    <w:rsid w:val="007601E4"/>
    <w:rsid w:val="00771E26"/>
    <w:rsid w:val="00772CDA"/>
    <w:rsid w:val="00786E99"/>
    <w:rsid w:val="00794942"/>
    <w:rsid w:val="007A4119"/>
    <w:rsid w:val="007B1EBE"/>
    <w:rsid w:val="007B7C23"/>
    <w:rsid w:val="007C07A8"/>
    <w:rsid w:val="007C0DC4"/>
    <w:rsid w:val="00810111"/>
    <w:rsid w:val="008276E2"/>
    <w:rsid w:val="00830D11"/>
    <w:rsid w:val="008326F8"/>
    <w:rsid w:val="0085263B"/>
    <w:rsid w:val="00854D12"/>
    <w:rsid w:val="00861F4C"/>
    <w:rsid w:val="00874A35"/>
    <w:rsid w:val="008815CC"/>
    <w:rsid w:val="00883488"/>
    <w:rsid w:val="00883FAE"/>
    <w:rsid w:val="0088547A"/>
    <w:rsid w:val="008954E2"/>
    <w:rsid w:val="008A076B"/>
    <w:rsid w:val="008A705D"/>
    <w:rsid w:val="008A7A4F"/>
    <w:rsid w:val="008B1DF2"/>
    <w:rsid w:val="008E3ACE"/>
    <w:rsid w:val="008E481C"/>
    <w:rsid w:val="00902A9A"/>
    <w:rsid w:val="00903633"/>
    <w:rsid w:val="00912D97"/>
    <w:rsid w:val="0091357D"/>
    <w:rsid w:val="009137FE"/>
    <w:rsid w:val="00917314"/>
    <w:rsid w:val="00922324"/>
    <w:rsid w:val="009311D5"/>
    <w:rsid w:val="0093182F"/>
    <w:rsid w:val="00942B51"/>
    <w:rsid w:val="00946CB5"/>
    <w:rsid w:val="0095234D"/>
    <w:rsid w:val="00952E3D"/>
    <w:rsid w:val="00957384"/>
    <w:rsid w:val="00962527"/>
    <w:rsid w:val="009772CB"/>
    <w:rsid w:val="009809C9"/>
    <w:rsid w:val="00981599"/>
    <w:rsid w:val="009956E5"/>
    <w:rsid w:val="00997518"/>
    <w:rsid w:val="009B28B8"/>
    <w:rsid w:val="009D2B87"/>
    <w:rsid w:val="009E0E86"/>
    <w:rsid w:val="009E77E3"/>
    <w:rsid w:val="009F33DB"/>
    <w:rsid w:val="00A00738"/>
    <w:rsid w:val="00A0752F"/>
    <w:rsid w:val="00A17816"/>
    <w:rsid w:val="00A17A77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C4FC8"/>
    <w:rsid w:val="00AD1BE3"/>
    <w:rsid w:val="00AE0188"/>
    <w:rsid w:val="00AE15ED"/>
    <w:rsid w:val="00AE55AA"/>
    <w:rsid w:val="00AF3F16"/>
    <w:rsid w:val="00AF5572"/>
    <w:rsid w:val="00B16107"/>
    <w:rsid w:val="00B2560D"/>
    <w:rsid w:val="00B26C36"/>
    <w:rsid w:val="00B301BD"/>
    <w:rsid w:val="00B320A1"/>
    <w:rsid w:val="00B32515"/>
    <w:rsid w:val="00B34F47"/>
    <w:rsid w:val="00B351C6"/>
    <w:rsid w:val="00B43A11"/>
    <w:rsid w:val="00B474EF"/>
    <w:rsid w:val="00B52789"/>
    <w:rsid w:val="00B52BE3"/>
    <w:rsid w:val="00B558F1"/>
    <w:rsid w:val="00B637FE"/>
    <w:rsid w:val="00B6665D"/>
    <w:rsid w:val="00B66EBD"/>
    <w:rsid w:val="00B8324B"/>
    <w:rsid w:val="00B85804"/>
    <w:rsid w:val="00B87F23"/>
    <w:rsid w:val="00B92D57"/>
    <w:rsid w:val="00B93182"/>
    <w:rsid w:val="00B943BB"/>
    <w:rsid w:val="00B97968"/>
    <w:rsid w:val="00BA0244"/>
    <w:rsid w:val="00BA26E6"/>
    <w:rsid w:val="00BB20C7"/>
    <w:rsid w:val="00BB761D"/>
    <w:rsid w:val="00BC4083"/>
    <w:rsid w:val="00BF0097"/>
    <w:rsid w:val="00BF3C33"/>
    <w:rsid w:val="00C07AFF"/>
    <w:rsid w:val="00C171C7"/>
    <w:rsid w:val="00C20BBE"/>
    <w:rsid w:val="00C258DC"/>
    <w:rsid w:val="00C3614A"/>
    <w:rsid w:val="00C375D1"/>
    <w:rsid w:val="00C45878"/>
    <w:rsid w:val="00C64E89"/>
    <w:rsid w:val="00C654A3"/>
    <w:rsid w:val="00C7734A"/>
    <w:rsid w:val="00C87525"/>
    <w:rsid w:val="00C914DA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111E3"/>
    <w:rsid w:val="00D205BF"/>
    <w:rsid w:val="00D219A8"/>
    <w:rsid w:val="00D24800"/>
    <w:rsid w:val="00D40E91"/>
    <w:rsid w:val="00D431FB"/>
    <w:rsid w:val="00D4475A"/>
    <w:rsid w:val="00D52E79"/>
    <w:rsid w:val="00D9127F"/>
    <w:rsid w:val="00DA239A"/>
    <w:rsid w:val="00DC25CE"/>
    <w:rsid w:val="00DC2D06"/>
    <w:rsid w:val="00DC3D26"/>
    <w:rsid w:val="00DC61B5"/>
    <w:rsid w:val="00DC74A1"/>
    <w:rsid w:val="00DE0FA7"/>
    <w:rsid w:val="00DE2E68"/>
    <w:rsid w:val="00DF5E67"/>
    <w:rsid w:val="00E057F1"/>
    <w:rsid w:val="00E2002C"/>
    <w:rsid w:val="00E34ABA"/>
    <w:rsid w:val="00E4134B"/>
    <w:rsid w:val="00E44519"/>
    <w:rsid w:val="00E45A59"/>
    <w:rsid w:val="00E5317C"/>
    <w:rsid w:val="00E55C05"/>
    <w:rsid w:val="00E56F6F"/>
    <w:rsid w:val="00E8162E"/>
    <w:rsid w:val="00E848E2"/>
    <w:rsid w:val="00E87EF1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30D7D"/>
    <w:rsid w:val="00F3580B"/>
    <w:rsid w:val="00F36AD7"/>
    <w:rsid w:val="00F40E61"/>
    <w:rsid w:val="00F53FCB"/>
    <w:rsid w:val="00F54DD5"/>
    <w:rsid w:val="00F61853"/>
    <w:rsid w:val="00F653EA"/>
    <w:rsid w:val="00F65983"/>
    <w:rsid w:val="00F6658E"/>
    <w:rsid w:val="00F67DAE"/>
    <w:rsid w:val="00F76CD6"/>
    <w:rsid w:val="00F90AD9"/>
    <w:rsid w:val="00F9371E"/>
    <w:rsid w:val="00FA07DD"/>
    <w:rsid w:val="00FA2F64"/>
    <w:rsid w:val="00FA641E"/>
    <w:rsid w:val="00FB6EFC"/>
    <w:rsid w:val="00FB7C25"/>
    <w:rsid w:val="00FC1B3D"/>
    <w:rsid w:val="00FD7AB5"/>
    <w:rsid w:val="00FE71F1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F3537"/>
  <w15:docId w15:val="{A4417DA0-2127-474E-AB9F-D5D5CC1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D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661AF"/>
    <w:pPr>
      <w:ind w:leftChars="400" w:left="840"/>
    </w:pPr>
  </w:style>
  <w:style w:type="character" w:styleId="ad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1544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1544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1544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3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2222C8"/>
    <w:rPr>
      <w:b/>
      <w:bCs/>
    </w:rPr>
  </w:style>
  <w:style w:type="table" w:customStyle="1" w:styleId="1">
    <w:name w:val="表 (格子)1"/>
    <w:basedOn w:val="a1"/>
    <w:next w:val="af3"/>
    <w:uiPriority w:val="39"/>
    <w:rsid w:val="002405A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7228B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585-4F91-4FAC-BE9A-12BDEEB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ikuta</dc:creator>
  <cp:lastModifiedBy>hyogo</cp:lastModifiedBy>
  <cp:revision>9</cp:revision>
  <cp:lastPrinted>2020-06-12T04:00:00Z</cp:lastPrinted>
  <dcterms:created xsi:type="dcterms:W3CDTF">2020-06-15T01:08:00Z</dcterms:created>
  <dcterms:modified xsi:type="dcterms:W3CDTF">2020-06-26T01:12:00Z</dcterms:modified>
</cp:coreProperties>
</file>